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CC" w:rsidRDefault="00406AA9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</w:t>
      </w:r>
      <w:r w:rsidR="008D04CC">
        <w:rPr>
          <w:rFonts w:ascii="Arial" w:hAnsi="Arial" w:cs="Arial"/>
          <w:b/>
          <w:bCs/>
          <w:sz w:val="32"/>
          <w:szCs w:val="32"/>
        </w:rPr>
        <w:t>6.</w:t>
      </w:r>
      <w:r>
        <w:rPr>
          <w:rFonts w:ascii="Arial" w:hAnsi="Arial" w:cs="Arial"/>
          <w:b/>
          <w:bCs/>
          <w:sz w:val="32"/>
          <w:szCs w:val="32"/>
        </w:rPr>
        <w:t>02</w:t>
      </w:r>
      <w:r w:rsidR="008D04CC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93701F">
        <w:rPr>
          <w:rFonts w:ascii="Arial" w:hAnsi="Arial" w:cs="Arial"/>
          <w:b/>
          <w:bCs/>
          <w:sz w:val="32"/>
          <w:szCs w:val="32"/>
        </w:rPr>
        <w:t>Г</w:t>
      </w:r>
      <w:r w:rsidR="008D04CC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>21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8D2679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A45FEB">
        <w:rPr>
          <w:rFonts w:ascii="Arial" w:hAnsi="Arial" w:cs="Arial"/>
          <w:b/>
          <w:bCs/>
          <w:sz w:val="32"/>
          <w:szCs w:val="32"/>
        </w:rPr>
        <w:t>«ОБЕСПЕЧЕНИЕ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УНИЦИПАЛЬНОГ</w:t>
      </w:r>
      <w:r w:rsidR="0093701F">
        <w:rPr>
          <w:rFonts w:ascii="Arial" w:hAnsi="Arial" w:cs="Arial"/>
          <w:b/>
          <w:bCs/>
          <w:sz w:val="32"/>
          <w:szCs w:val="32"/>
        </w:rPr>
        <w:t>О ОБРАЗОВАНИЯ НА 2018-2020 ГОДЫ</w:t>
      </w:r>
      <w:r w:rsidR="00A45FEB">
        <w:rPr>
          <w:rFonts w:ascii="Arial" w:hAnsi="Arial" w:cs="Arial"/>
          <w:b/>
          <w:bCs/>
          <w:sz w:val="32"/>
          <w:szCs w:val="32"/>
        </w:rPr>
        <w:t>»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53173" w:rsidRPr="008D2679" w:rsidRDefault="00053173" w:rsidP="00C7376F">
      <w:pPr>
        <w:pStyle w:val="1"/>
        <w:numPr>
          <w:ilvl w:val="0"/>
          <w:numId w:val="0"/>
        </w:numPr>
        <w:ind w:firstLine="708"/>
        <w:rPr>
          <w:rFonts w:ascii="Arial" w:hAnsi="Arial"/>
          <w:b w:val="0"/>
          <w:sz w:val="24"/>
          <w:szCs w:val="24"/>
        </w:rPr>
      </w:pPr>
      <w:proofErr w:type="gramStart"/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от 21 декабря 1994 года № 69-ФЗ</w:t>
      </w:r>
      <w:r w:rsidR="0093701F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="0093701F">
        <w:rPr>
          <w:rFonts w:ascii="Arial" w:hAnsi="Arial"/>
          <w:b w:val="0"/>
          <w:sz w:val="24"/>
          <w:szCs w:val="24"/>
        </w:rPr>
        <w:t xml:space="preserve"> от 06.10.2003 №</w:t>
      </w:r>
      <w:r w:rsidRPr="008D2679">
        <w:rPr>
          <w:rFonts w:ascii="Arial" w:hAnsi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</w:t>
      </w:r>
      <w:r w:rsidR="0093701F">
        <w:rPr>
          <w:rFonts w:ascii="Arial" w:hAnsi="Arial"/>
          <w:b w:val="0"/>
          <w:sz w:val="24"/>
          <w:szCs w:val="24"/>
        </w:rPr>
        <w:t>аконом от 06.05.2011 №</w:t>
      </w:r>
      <w:r w:rsidR="000B777C" w:rsidRPr="008D2679">
        <w:rPr>
          <w:rFonts w:ascii="Arial" w:hAnsi="Arial"/>
          <w:b w:val="0"/>
          <w:sz w:val="24"/>
          <w:szCs w:val="24"/>
        </w:rPr>
        <w:t>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  <w:proofErr w:type="gramEnd"/>
    </w:p>
    <w:p w:rsidR="00053173" w:rsidRPr="0093701F" w:rsidRDefault="00053173" w:rsidP="0093701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701F">
        <w:rPr>
          <w:rFonts w:ascii="Arial" w:hAnsi="Arial" w:cs="Arial"/>
          <w:b/>
          <w:sz w:val="32"/>
          <w:szCs w:val="32"/>
        </w:rPr>
        <w:t>ПОСТАНОВЛЯЮ:</w:t>
      </w:r>
    </w:p>
    <w:p w:rsidR="00053173" w:rsidRPr="008D2679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3173" w:rsidRPr="008D2679" w:rsidRDefault="00053173" w:rsidP="00053173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 xml:space="preserve">программу </w:t>
      </w:r>
      <w:r w:rsidR="00A45FEB">
        <w:rPr>
          <w:rFonts w:ascii="Arial" w:hAnsi="Arial" w:cs="Arial"/>
          <w:sz w:val="24"/>
          <w:szCs w:val="24"/>
        </w:rPr>
        <w:t>«О</w:t>
      </w:r>
      <w:r w:rsidRPr="008D2679">
        <w:rPr>
          <w:rFonts w:ascii="Arial" w:hAnsi="Arial" w:cs="Arial"/>
          <w:sz w:val="24"/>
          <w:szCs w:val="24"/>
        </w:rPr>
        <w:t>беспечени</w:t>
      </w:r>
      <w:r w:rsidR="00A45FEB">
        <w:rPr>
          <w:rFonts w:ascii="Arial" w:hAnsi="Arial" w:cs="Arial"/>
          <w:sz w:val="24"/>
          <w:szCs w:val="24"/>
        </w:rPr>
        <w:t>е</w:t>
      </w:r>
      <w:r w:rsidRPr="008D2679">
        <w:rPr>
          <w:rFonts w:ascii="Arial" w:hAnsi="Arial" w:cs="Arial"/>
          <w:sz w:val="24"/>
          <w:szCs w:val="24"/>
        </w:rPr>
        <w:t xml:space="preserve"> пожарной безопасности на территории Балаганского му</w:t>
      </w:r>
      <w:r w:rsidR="00786D38" w:rsidRPr="008D2679">
        <w:rPr>
          <w:rFonts w:ascii="Arial" w:hAnsi="Arial" w:cs="Arial"/>
          <w:sz w:val="24"/>
          <w:szCs w:val="24"/>
        </w:rPr>
        <w:t>ниципального образования на 201</w:t>
      </w:r>
      <w:r w:rsidR="00AD0AE9" w:rsidRPr="008D2679">
        <w:rPr>
          <w:rFonts w:ascii="Arial" w:hAnsi="Arial" w:cs="Arial"/>
          <w:sz w:val="24"/>
          <w:szCs w:val="24"/>
        </w:rPr>
        <w:t>8-2020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="00A45FEB">
        <w:rPr>
          <w:rFonts w:ascii="Arial" w:hAnsi="Arial" w:cs="Arial"/>
          <w:sz w:val="24"/>
          <w:szCs w:val="24"/>
        </w:rPr>
        <w:t>»  (прилагается</w:t>
      </w:r>
      <w:r w:rsidRPr="008D2679">
        <w:rPr>
          <w:rFonts w:ascii="Arial" w:hAnsi="Arial" w:cs="Arial"/>
          <w:sz w:val="24"/>
          <w:szCs w:val="24"/>
        </w:rPr>
        <w:t>).</w:t>
      </w:r>
    </w:p>
    <w:p w:rsidR="00406AA9" w:rsidRPr="00406AA9" w:rsidRDefault="00053173" w:rsidP="00406AA9">
      <w:pPr>
        <w:shd w:val="clear" w:color="auto" w:fill="FFFFFF"/>
        <w:spacing w:after="0" w:line="255" w:lineRule="atLeast"/>
        <w:ind w:firstLine="709"/>
        <w:jc w:val="both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406AA9">
        <w:rPr>
          <w:rFonts w:ascii="Arial" w:hAnsi="Arial" w:cs="Arial"/>
          <w:sz w:val="24"/>
          <w:szCs w:val="24"/>
        </w:rPr>
        <w:t xml:space="preserve">Отменить постановление  Администрации Балаганского муниципального образования </w:t>
      </w:r>
      <w:r w:rsidR="00406AA9" w:rsidRPr="00406AA9">
        <w:rPr>
          <w:rFonts w:ascii="Arial" w:eastAsia="Times New Roman" w:hAnsi="Arial" w:cs="Arial"/>
          <w:sz w:val="24"/>
          <w:szCs w:val="24"/>
          <w:lang w:eastAsia="ru-RU"/>
        </w:rPr>
        <w:t>от 16.11.2017 г. № 403</w:t>
      </w:r>
      <w:r w:rsidR="00406AA9">
        <w:rPr>
          <w:rFonts w:ascii="Arial" w:hAnsi="Arial" w:cs="Arial"/>
          <w:sz w:val="24"/>
          <w:szCs w:val="24"/>
        </w:rPr>
        <w:t xml:space="preserve">«Об утверждении </w:t>
      </w:r>
      <w:r w:rsidR="00406AA9" w:rsidRPr="008D2679">
        <w:rPr>
          <w:rFonts w:ascii="Arial" w:hAnsi="Arial" w:cs="Arial"/>
          <w:sz w:val="24"/>
          <w:szCs w:val="24"/>
        </w:rPr>
        <w:t>муниципальн</w:t>
      </w:r>
      <w:r w:rsidR="00406AA9">
        <w:rPr>
          <w:rFonts w:ascii="Arial" w:hAnsi="Arial" w:cs="Arial"/>
          <w:sz w:val="24"/>
          <w:szCs w:val="24"/>
        </w:rPr>
        <w:t>ой</w:t>
      </w:r>
      <w:r w:rsidR="004B46F0">
        <w:rPr>
          <w:rFonts w:ascii="Arial" w:hAnsi="Arial" w:cs="Arial"/>
          <w:sz w:val="24"/>
          <w:szCs w:val="24"/>
        </w:rPr>
        <w:t xml:space="preserve"> </w:t>
      </w:r>
      <w:r w:rsidR="00406AA9">
        <w:rPr>
          <w:rFonts w:ascii="Arial" w:hAnsi="Arial" w:cs="Arial"/>
          <w:sz w:val="24"/>
          <w:szCs w:val="24"/>
        </w:rPr>
        <w:t xml:space="preserve">целевой </w:t>
      </w:r>
      <w:r w:rsidR="00406AA9" w:rsidRPr="008D2679">
        <w:rPr>
          <w:rFonts w:ascii="Arial" w:hAnsi="Arial" w:cs="Arial"/>
          <w:sz w:val="24"/>
          <w:szCs w:val="24"/>
        </w:rPr>
        <w:t>программ</w:t>
      </w:r>
      <w:r w:rsidR="00406AA9">
        <w:rPr>
          <w:rFonts w:ascii="Arial" w:hAnsi="Arial" w:cs="Arial"/>
          <w:sz w:val="24"/>
          <w:szCs w:val="24"/>
        </w:rPr>
        <w:t>ы</w:t>
      </w:r>
      <w:r w:rsidR="00406AA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го образования на 2018-2020 годы</w:t>
      </w:r>
      <w:r w:rsidR="00406AA9">
        <w:rPr>
          <w:rFonts w:ascii="Arial" w:hAnsi="Arial" w:cs="Arial"/>
          <w:sz w:val="24"/>
          <w:szCs w:val="24"/>
        </w:rPr>
        <w:t>»</w:t>
      </w:r>
    </w:p>
    <w:p w:rsidR="00053173" w:rsidRPr="008D2679" w:rsidRDefault="00406AA9" w:rsidP="000531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3173" w:rsidRPr="008D2679">
        <w:rPr>
          <w:rFonts w:ascii="Arial" w:hAnsi="Arial" w:cs="Arial"/>
          <w:sz w:val="24"/>
          <w:szCs w:val="24"/>
        </w:rPr>
        <w:t xml:space="preserve">Настоящее постановление опубликовать на официальном сайте администрации Балаганского муниципального образования: balagansk.adminbalagansk.ru.   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ab/>
      </w:r>
      <w:r w:rsidR="005674D3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.Настоящее </w:t>
      </w:r>
      <w:r w:rsidR="0082468B" w:rsidRPr="008D2679">
        <w:rPr>
          <w:rFonts w:ascii="Arial" w:hAnsi="Arial" w:cs="Arial"/>
          <w:sz w:val="24"/>
          <w:szCs w:val="24"/>
        </w:rPr>
        <w:t>постановление</w:t>
      </w:r>
      <w:r w:rsidRPr="008D2679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ab/>
      </w:r>
      <w:r w:rsidR="005674D3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AE9" w:rsidRPr="008D2679" w:rsidRDefault="00053173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>Глав</w:t>
      </w:r>
      <w:r w:rsidR="009F3B3E" w:rsidRPr="008D2679">
        <w:rPr>
          <w:rFonts w:ascii="Arial" w:hAnsi="Arial" w:cs="Arial"/>
          <w:sz w:val="24"/>
          <w:szCs w:val="24"/>
        </w:rPr>
        <w:t xml:space="preserve">а </w:t>
      </w:r>
      <w:r w:rsidR="00AD0AE9" w:rsidRPr="008D2679">
        <w:rPr>
          <w:rFonts w:ascii="Arial" w:hAnsi="Arial" w:cs="Arial"/>
          <w:sz w:val="24"/>
          <w:szCs w:val="24"/>
        </w:rPr>
        <w:t>Балаганского</w:t>
      </w:r>
    </w:p>
    <w:p w:rsidR="008D2679" w:rsidRDefault="00AD0AE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>Муниципального образования</w:t>
      </w:r>
      <w:r w:rsidR="0093701F">
        <w:rPr>
          <w:rFonts w:ascii="Arial" w:hAnsi="Arial" w:cs="Arial"/>
          <w:sz w:val="24"/>
          <w:szCs w:val="24"/>
        </w:rPr>
        <w:tab/>
      </w:r>
    </w:p>
    <w:p w:rsidR="008D2679" w:rsidRDefault="000B777C" w:rsidP="00567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D2679">
        <w:rPr>
          <w:rFonts w:ascii="Arial" w:hAnsi="Arial" w:cs="Arial"/>
          <w:sz w:val="24"/>
          <w:szCs w:val="24"/>
        </w:rPr>
        <w:t>Н.</w:t>
      </w:r>
      <w:r w:rsidR="00AD0AE9" w:rsidRPr="008D2679">
        <w:rPr>
          <w:rFonts w:ascii="Arial" w:hAnsi="Arial" w:cs="Arial"/>
          <w:sz w:val="24"/>
          <w:szCs w:val="24"/>
        </w:rPr>
        <w:t>И</w:t>
      </w:r>
      <w:r w:rsidRPr="008D2679">
        <w:rPr>
          <w:rFonts w:ascii="Arial" w:hAnsi="Arial" w:cs="Arial"/>
          <w:sz w:val="24"/>
          <w:szCs w:val="24"/>
        </w:rPr>
        <w:t>.</w:t>
      </w:r>
      <w:r w:rsidR="005674D3">
        <w:rPr>
          <w:rFonts w:ascii="Arial" w:hAnsi="Arial" w:cs="Arial"/>
          <w:sz w:val="24"/>
          <w:szCs w:val="24"/>
        </w:rPr>
        <w:t xml:space="preserve"> Лобано</w:t>
      </w:r>
      <w:r w:rsidR="00E51585">
        <w:rPr>
          <w:rFonts w:ascii="Arial" w:hAnsi="Arial" w:cs="Arial"/>
          <w:sz w:val="24"/>
          <w:szCs w:val="24"/>
        </w:rPr>
        <w:t>в</w:t>
      </w:r>
    </w:p>
    <w:p w:rsidR="005674D3" w:rsidRPr="005674D3" w:rsidRDefault="005674D3" w:rsidP="00567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01F" w:rsidRDefault="0093701F">
      <w:pP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 w:type="page"/>
      </w: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93701F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дминистрации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385CC1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5674D3">
        <w:rPr>
          <w:rFonts w:ascii="Courier New" w:eastAsia="Times New Roman" w:hAnsi="Courier New" w:cs="Courier New"/>
          <w:lang w:eastAsia="ru-RU"/>
        </w:rPr>
        <w:t>0</w:t>
      </w:r>
      <w:r w:rsidR="00D204A2" w:rsidRPr="008D2679">
        <w:rPr>
          <w:rFonts w:ascii="Courier New" w:eastAsia="Times New Roman" w:hAnsi="Courier New" w:cs="Courier New"/>
          <w:lang w:eastAsia="ru-RU"/>
        </w:rPr>
        <w:t>6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5674D3">
        <w:rPr>
          <w:rFonts w:ascii="Courier New" w:eastAsia="Times New Roman" w:hAnsi="Courier New" w:cs="Courier New"/>
          <w:lang w:eastAsia="ru-RU"/>
        </w:rPr>
        <w:t>0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5674D3">
        <w:rPr>
          <w:rFonts w:ascii="Courier New" w:eastAsia="Times New Roman" w:hAnsi="Courier New" w:cs="Courier New"/>
          <w:lang w:eastAsia="ru-RU"/>
        </w:rPr>
        <w:t>2018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5674D3">
        <w:rPr>
          <w:rFonts w:ascii="Courier New" w:eastAsia="Times New Roman" w:hAnsi="Courier New" w:cs="Courier New"/>
          <w:lang w:eastAsia="ru-RU"/>
        </w:rPr>
        <w:t>21</w:t>
      </w:r>
    </w:p>
    <w:p w:rsidR="0093701F" w:rsidRDefault="0093701F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867F3" w:rsidRPr="008D2679" w:rsidRDefault="00D204A2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АЯ </w:t>
      </w:r>
      <w:r w:rsidR="0082468B" w:rsidRPr="008D26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ОГРАММА</w:t>
      </w:r>
    </w:p>
    <w:p w:rsidR="00D867F3" w:rsidRDefault="00D867F3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О ОБЕСПЕЧЕНИЮ ПОЖАРНОЙ БЕЗОПАСНОСТИ НА ТЕРРИТОРИИ</w:t>
      </w:r>
      <w:r w:rsidR="00C07EA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МУНИЦИПАЛЬНОГО ОБРАЗОВАНИЯ</w:t>
      </w:r>
      <w:r w:rsidR="00C07EA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НА 201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8-2020</w:t>
      </w:r>
      <w:r w:rsidR="004C387B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 ГОД</w:t>
      </w:r>
      <w:r w:rsidR="00D204A2" w:rsidRPr="008D267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Ы</w:t>
      </w:r>
    </w:p>
    <w:p w:rsidR="004B5AB7" w:rsidRPr="008D2679" w:rsidRDefault="004B5AB7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</w:p>
    <w:tbl>
      <w:tblPr>
        <w:tblW w:w="17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3"/>
        <w:gridCol w:w="6028"/>
        <w:gridCol w:w="1269"/>
        <w:gridCol w:w="1269"/>
        <w:gridCol w:w="1269"/>
        <w:gridCol w:w="1269"/>
        <w:gridCol w:w="1269"/>
        <w:gridCol w:w="1269"/>
      </w:tblGrid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204A2" w:rsidP="005674D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Муниципальная </w:t>
            </w:r>
            <w:r w:rsidR="00D867F3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программа по обеспечению пожарной безопасности на территории 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Балаганского муниципального образования </w:t>
            </w:r>
            <w:r w:rsidR="00D867F3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 201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-2020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E51585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укрепление пожарной безопасности населенн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го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ункт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</w:t>
            </w:r>
          </w:p>
          <w:p w:rsidR="00D867F3" w:rsidRPr="00E51585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го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ункт</w:t>
            </w:r>
            <w:r w:rsidR="004C387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;</w:t>
            </w:r>
          </w:p>
          <w:p w:rsidR="00D867F3" w:rsidRPr="00E51585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ивлечение широких слоев населения поселения  к реализации мер по обеспечению пожарной безопасности;</w:t>
            </w:r>
          </w:p>
          <w:p w:rsidR="00D867F3" w:rsidRPr="00E51585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обучение населения мерам пожарной безопасности.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Сроки реализации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D867F3" w:rsidP="00D204A2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</w:t>
            </w:r>
            <w:r w:rsidR="00D204A2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-2020</w:t>
            </w:r>
            <w:r w:rsidR="00FE374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  <w:r w:rsidR="00D204A2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ы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Заказчик</w:t>
            </w:r>
            <w:r w:rsidR="00D867F3"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FE374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Разработчик</w:t>
            </w:r>
            <w:r w:rsidR="00D867F3"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E51585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FE374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Исполнител</w:t>
            </w:r>
            <w:r w:rsidR="0093784B"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ь</w:t>
            </w: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основных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E51585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4C387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1</w:t>
            </w:r>
            <w:r w:rsidR="00D204A2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8</w:t>
            </w: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FC6E1F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0</w:t>
            </w:r>
            <w:r w:rsidR="00EB6B5A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  <w:r w:rsidR="002B07C6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3D1875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0</w:t>
            </w: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D204A2" w:rsidRPr="00E51585" w:rsidRDefault="00D204A2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2019 год- </w:t>
            </w:r>
            <w:r w:rsidR="00EB6B5A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7</w:t>
            </w: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 000 рублей</w:t>
            </w:r>
          </w:p>
          <w:p w:rsidR="00D204A2" w:rsidRPr="00E51585" w:rsidRDefault="00D204A2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2020 год- </w:t>
            </w:r>
            <w:r w:rsidR="00EB6B5A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7</w:t>
            </w: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 000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="004C387B"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администрации Балаганского </w:t>
            </w: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E51585" w:rsidRDefault="00EB6B5A" w:rsidP="00FC6E1F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  <w:r w:rsidR="00FC6E1F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  <w:r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  <w:r w:rsidR="002B07C6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000 </w:t>
            </w:r>
            <w:r w:rsidR="007764B1" w:rsidRPr="00E5158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и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E51585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защита территории Балаганского МО от лесных  пожаров</w:t>
            </w:r>
            <w:r w:rsidR="007764B1" w:rsidRPr="00E51585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, пожарное патрулирование.</w:t>
            </w:r>
          </w:p>
          <w:p w:rsidR="00FE374B" w:rsidRPr="00E51585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</w:t>
            </w:r>
            <w:r w:rsidRPr="00E51585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Противопожарная </w:t>
            </w:r>
            <w:r w:rsidR="00E0458A" w:rsidRPr="00E51585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о</w:t>
            </w:r>
            <w:r w:rsidRPr="00E51585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Pr="00E51585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обучение населения мерам противопожарной  безопасности </w:t>
            </w:r>
          </w:p>
          <w:p w:rsidR="00D204A2" w:rsidRPr="00E51585" w:rsidRDefault="00D204A2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еспечение пожарной безопасности в здании Администрации Балаганского МО</w:t>
            </w:r>
          </w:p>
          <w:p w:rsidR="001333B4" w:rsidRPr="00E51585" w:rsidRDefault="001333B4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иобретение РЛО</w:t>
            </w:r>
            <w:r w:rsidR="002B07C6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ранцевый лесной опрыскиватель-Обеспечение маломобильных граждан системами автоматического оповещения о пожаре.</w:t>
            </w:r>
            <w:proofErr w:type="gramEnd"/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жидаемые конечные</w:t>
            </w:r>
          </w:p>
          <w:p w:rsidR="00FE374B" w:rsidRPr="00E51585" w:rsidRDefault="00FE37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результаты мероприятий</w:t>
            </w:r>
          </w:p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E51585" w:rsidRDefault="00FE374B" w:rsidP="00D867F3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- создание современной нормативной правовой и </w:t>
            </w:r>
            <w:r w:rsidR="0093784B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териально-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Pr="00E51585" w:rsidRDefault="00FE374B" w:rsidP="006564A6">
            <w:pPr>
              <w:spacing w:before="100" w:beforeAutospacing="1" w:after="100" w:afterAutospacing="1" w:line="240" w:lineRule="auto"/>
              <w:ind w:left="72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</w:tc>
      </w:tr>
      <w:tr w:rsidR="00FE374B" w:rsidRPr="008D2679" w:rsidTr="00FE374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>Оценка эффективности программы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51585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возникновения </w:t>
            </w:r>
            <w:r w:rsidRPr="00E515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5674D3" w:rsidP="00C710D9">
      <w:pPr>
        <w:pStyle w:val="1"/>
        <w:numPr>
          <w:ilvl w:val="0"/>
          <w:numId w:val="0"/>
        </w:numPr>
        <w:shd w:val="clear" w:color="auto" w:fill="FFFFFF"/>
        <w:spacing w:before="0" w:after="0" w:line="330" w:lineRule="atLeast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color w:val="000000"/>
          <w:sz w:val="24"/>
          <w:szCs w:val="24"/>
        </w:rPr>
        <w:t xml:space="preserve">Муниципальная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по обеспечению пожарной безопасности на территории </w:t>
      </w:r>
      <w:r w:rsidR="006564A6" w:rsidRPr="008D2679">
        <w:rPr>
          <w:rFonts w:ascii="Arial" w:hAnsi="Arial"/>
          <w:b w:val="0"/>
          <w:color w:val="000000"/>
          <w:sz w:val="24"/>
          <w:szCs w:val="24"/>
        </w:rPr>
        <w:t xml:space="preserve">Балаганского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МО  на </w:t>
      </w:r>
      <w:r w:rsidR="007764B1" w:rsidRPr="008D2679">
        <w:rPr>
          <w:rFonts w:ascii="Arial" w:hAnsi="Arial"/>
          <w:b w:val="0"/>
          <w:color w:val="000000"/>
          <w:sz w:val="24"/>
          <w:szCs w:val="24"/>
        </w:rPr>
        <w:t>201</w:t>
      </w:r>
      <w:r>
        <w:rPr>
          <w:rFonts w:ascii="Arial" w:hAnsi="Arial"/>
          <w:b w:val="0"/>
          <w:color w:val="000000"/>
          <w:sz w:val="24"/>
          <w:szCs w:val="24"/>
        </w:rPr>
        <w:t xml:space="preserve">8-2020 </w:t>
      </w:r>
      <w:r w:rsidR="006564A6" w:rsidRPr="008D2679">
        <w:rPr>
          <w:rFonts w:ascii="Arial" w:hAnsi="Arial"/>
          <w:b w:val="0"/>
          <w:color w:val="000000"/>
          <w:sz w:val="24"/>
          <w:szCs w:val="24"/>
        </w:rPr>
        <w:t xml:space="preserve"> год</w:t>
      </w:r>
      <w:r>
        <w:rPr>
          <w:rFonts w:ascii="Arial" w:hAnsi="Arial"/>
          <w:b w:val="0"/>
          <w:color w:val="000000"/>
          <w:sz w:val="24"/>
          <w:szCs w:val="24"/>
        </w:rPr>
        <w:t>ы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от 21 декабря 1994 года № 69-ФЗ</w:t>
      </w:r>
      <w:proofErr w:type="gramStart"/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</w:t>
      </w:r>
      <w:proofErr w:type="gramEnd"/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>, Федеральным законом от 06.10.2003 N 131-ФЗ «Об общих принципах организации местного самоуправления в Российской Федерации»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Pr="008D267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сходит по нескольку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в размере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3 </w:t>
      </w:r>
      <w:r w:rsidR="00121FF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т существенно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телей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201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на территории поселения  произошло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 жилых домов и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гораний травы и бытового мусор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20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2B34D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ош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</w:t>
      </w:r>
      <w:r w:rsidR="007764B1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жилом доме и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2E73B0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гораний травы и </w:t>
      </w:r>
      <w:r w:rsidR="00021577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ового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а.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о сравнению с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огичным периодом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ичество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ораний травы и мусора на территории 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сь </w:t>
      </w:r>
      <w:r w:rsidR="002B34D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E73B0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3</w:t>
      </w:r>
      <w:r w:rsidR="002B34D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жившаяся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8D2679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4371D9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- тушение пожаров  в лесном массиве осуществляет ОГАО «</w:t>
      </w:r>
      <w:r w:rsidR="00EB6B5A" w:rsidRPr="008D2679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ский лесхоз».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Федеральному закону от 22 августа 2004 г. №122-ФЗ функции по организации тушения пожаров в населенных пунктах, переданы органам государственной власти субъектов и являются их расходным обязательство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ичинами проблемы обеспечения пожарной безопасности в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м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</w:t>
      </w:r>
      <w:proofErr w:type="gramStart"/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б</w:t>
      </w:r>
      <w:proofErr w:type="gramEnd"/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плексное решение вышеперечисленных задач, возможно путем разработки и реализации  Целевой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920466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ление материально технической базы добровольной пожарной дружин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обретени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ЛО (ранцевый лесной распрыскиватель)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городского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учение населения </w:t>
      </w:r>
      <w:r w:rsidR="00F7649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мерам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1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щий объем финансирования Программы  составляет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3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1333B4" w:rsidRPr="008D2679" w:rsidRDefault="009235E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8D2679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180" w:type="dxa"/>
        <w:tblLook w:val="04A0"/>
      </w:tblPr>
      <w:tblGrid>
        <w:gridCol w:w="669"/>
        <w:gridCol w:w="4435"/>
        <w:gridCol w:w="1241"/>
        <w:gridCol w:w="1418"/>
        <w:gridCol w:w="1417"/>
      </w:tblGrid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435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4076" w:type="dxa"/>
            <w:gridSpan w:val="3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местного бюджета  тыс. руб.  в том числе по годам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5" w:type="dxa"/>
          </w:tcPr>
          <w:p w:rsidR="008257BE" w:rsidRPr="008D2679" w:rsidRDefault="008257BE" w:rsidP="00E0458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41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418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417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35" w:type="dxa"/>
          </w:tcPr>
          <w:p w:rsidR="008257BE" w:rsidRPr="008D2679" w:rsidRDefault="008257BE" w:rsidP="00EB6B5A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r w:rsidR="00EB6B5A" w:rsidRPr="008D2679">
              <w:rPr>
                <w:rFonts w:ascii="Courier New" w:eastAsia="Times New Roman" w:hAnsi="Courier New" w:cs="Courier New"/>
                <w:lang w:eastAsia="ru-RU"/>
              </w:rPr>
              <w:t>противопожарного инвентар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для оперативного тушения пожаров</w:t>
            </w:r>
            <w:r w:rsidR="00EB6B5A" w:rsidRPr="008D2679">
              <w:rPr>
                <w:rFonts w:ascii="Courier New" w:eastAsia="Times New Roman" w:hAnsi="Courier New" w:cs="Courier New"/>
                <w:lang w:eastAsia="ru-RU"/>
              </w:rPr>
              <w:t xml:space="preserve"> (лопаты, пожарный щит, ящики с песком, газовые баллончики, газовые горелки)</w:t>
            </w:r>
          </w:p>
        </w:tc>
        <w:tc>
          <w:tcPr>
            <w:tcW w:w="1241" w:type="dxa"/>
          </w:tcPr>
          <w:p w:rsidR="008257BE" w:rsidRPr="008D2679" w:rsidRDefault="00EB6B5A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418" w:type="dxa"/>
          </w:tcPr>
          <w:p w:rsidR="008257BE" w:rsidRPr="008D2679" w:rsidRDefault="00EB6B5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417" w:type="dxa"/>
          </w:tcPr>
          <w:p w:rsidR="008257BE" w:rsidRPr="008D2679" w:rsidRDefault="00EB6B5A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35" w:type="dxa"/>
          </w:tcPr>
          <w:p w:rsidR="008257BE" w:rsidRPr="008D2679" w:rsidRDefault="008257BE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РЛО (ранцевый лесной опрыскиватель) 6 шт.</w:t>
            </w:r>
          </w:p>
        </w:tc>
        <w:tc>
          <w:tcPr>
            <w:tcW w:w="1241" w:type="dxa"/>
          </w:tcPr>
          <w:p w:rsidR="008257BE" w:rsidRPr="008D2679" w:rsidRDefault="00EB6B5A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417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35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241" w:type="dxa"/>
          </w:tcPr>
          <w:p w:rsidR="008257BE" w:rsidRPr="008D2679" w:rsidRDefault="008257BE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7" w:type="dxa"/>
          </w:tcPr>
          <w:p w:rsidR="008257BE" w:rsidRPr="008D2679" w:rsidRDefault="008257BE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35" w:type="dxa"/>
          </w:tcPr>
          <w:p w:rsidR="008257BE" w:rsidRPr="008D2679" w:rsidRDefault="008257BE" w:rsidP="00E64272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proofErr w:type="gramStart"/>
            <w:r w:rsidRPr="008D2679">
              <w:rPr>
                <w:rFonts w:ascii="Courier New" w:eastAsia="Times New Roman" w:hAnsi="Courier New" w:cs="Courier New"/>
                <w:lang w:eastAsia="ru-RU"/>
              </w:rPr>
              <w:t>спец одежды</w:t>
            </w:r>
            <w:proofErr w:type="gramEnd"/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для ДПД </w:t>
            </w:r>
          </w:p>
        </w:tc>
        <w:tc>
          <w:tcPr>
            <w:tcW w:w="1241" w:type="dxa"/>
          </w:tcPr>
          <w:p w:rsidR="008257BE" w:rsidRPr="008D2679" w:rsidRDefault="00EB6B5A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418" w:type="dxa"/>
          </w:tcPr>
          <w:p w:rsidR="008257BE" w:rsidRPr="008D2679" w:rsidRDefault="00E6427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  <w:tc>
          <w:tcPr>
            <w:tcW w:w="1417" w:type="dxa"/>
          </w:tcPr>
          <w:p w:rsidR="008257BE" w:rsidRPr="008D2679" w:rsidRDefault="00E6427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35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истем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lastRenderedPageBreak/>
              <w:t>автоматического обнаружения и оповещения о пожаре</w:t>
            </w:r>
          </w:p>
        </w:tc>
        <w:tc>
          <w:tcPr>
            <w:tcW w:w="1241" w:type="dxa"/>
          </w:tcPr>
          <w:p w:rsidR="008257BE" w:rsidRPr="008D2679" w:rsidRDefault="008257BE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lastRenderedPageBreak/>
              <w:t>18,0</w:t>
            </w:r>
          </w:p>
        </w:tc>
        <w:tc>
          <w:tcPr>
            <w:tcW w:w="1418" w:type="dxa"/>
          </w:tcPr>
          <w:p w:rsidR="008257BE" w:rsidRPr="008D2679" w:rsidRDefault="00EB6B5A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4435" w:type="dxa"/>
          </w:tcPr>
          <w:p w:rsidR="008257BE" w:rsidRPr="008D2679" w:rsidRDefault="008257BE" w:rsidP="00363DC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241" w:type="dxa"/>
          </w:tcPr>
          <w:p w:rsidR="008257BE" w:rsidRPr="008D2679" w:rsidRDefault="00EB6B5A" w:rsidP="008257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</w:tcPr>
          <w:p w:rsidR="008257BE" w:rsidRPr="008D2679" w:rsidRDefault="00EB6B5A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8257BE" w:rsidRPr="008D2679" w:rsidRDefault="00EB6B5A" w:rsidP="00363DC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8257BE"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8257BE" w:rsidRPr="008D2679" w:rsidTr="008257BE">
        <w:tc>
          <w:tcPr>
            <w:tcW w:w="669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435" w:type="dxa"/>
          </w:tcPr>
          <w:p w:rsidR="008257BE" w:rsidRPr="008D2679" w:rsidRDefault="008257BE" w:rsidP="00C710D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241" w:type="dxa"/>
          </w:tcPr>
          <w:p w:rsidR="008257BE" w:rsidRPr="008D2679" w:rsidRDefault="00FC6E1F" w:rsidP="008257BE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EB6B5A" w:rsidRPr="008D2679">
              <w:rPr>
                <w:rFonts w:ascii="Courier New" w:eastAsia="Times New Roman" w:hAnsi="Courier New" w:cs="Courier New"/>
                <w:b/>
                <w:lang w:eastAsia="ru-RU"/>
              </w:rPr>
              <w:t>3,0</w:t>
            </w:r>
          </w:p>
        </w:tc>
        <w:tc>
          <w:tcPr>
            <w:tcW w:w="1418" w:type="dxa"/>
          </w:tcPr>
          <w:p w:rsidR="008257BE" w:rsidRPr="008D2679" w:rsidRDefault="00E64272" w:rsidP="00EB6B5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3</w:t>
            </w:r>
            <w:r w:rsidR="008257BE"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17" w:type="dxa"/>
          </w:tcPr>
          <w:p w:rsidR="00EB6B5A" w:rsidRPr="008D2679" w:rsidRDefault="00E64272" w:rsidP="00EB6B5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3</w:t>
            </w:r>
            <w:r w:rsidR="00EB6B5A"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  <w:proofErr w:type="gramEnd"/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 по предотвращению и ликвидации пожаров и их последствий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епить материально-техническую базу добровольной пожарной дружины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sectPr w:rsidR="00A73397" w:rsidRPr="008D2679" w:rsidSect="009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E2C"/>
    <w:rsid w:val="00021577"/>
    <w:rsid w:val="0004345F"/>
    <w:rsid w:val="00053173"/>
    <w:rsid w:val="00056FD6"/>
    <w:rsid w:val="00057A06"/>
    <w:rsid w:val="000B777C"/>
    <w:rsid w:val="00117C7A"/>
    <w:rsid w:val="00121FF1"/>
    <w:rsid w:val="001333B4"/>
    <w:rsid w:val="001F36BD"/>
    <w:rsid w:val="00293DC6"/>
    <w:rsid w:val="002B07C6"/>
    <w:rsid w:val="002B34DE"/>
    <w:rsid w:val="002B69AE"/>
    <w:rsid w:val="002E73B0"/>
    <w:rsid w:val="0031302F"/>
    <w:rsid w:val="003848DB"/>
    <w:rsid w:val="00385CC1"/>
    <w:rsid w:val="003A1C90"/>
    <w:rsid w:val="003A3832"/>
    <w:rsid w:val="003A6D43"/>
    <w:rsid w:val="003D1875"/>
    <w:rsid w:val="00406AA9"/>
    <w:rsid w:val="00425C0D"/>
    <w:rsid w:val="004371D9"/>
    <w:rsid w:val="0044478D"/>
    <w:rsid w:val="00471E2C"/>
    <w:rsid w:val="004B46F0"/>
    <w:rsid w:val="004B5AB7"/>
    <w:rsid w:val="004C387B"/>
    <w:rsid w:val="00535506"/>
    <w:rsid w:val="0053679B"/>
    <w:rsid w:val="005674D3"/>
    <w:rsid w:val="00576668"/>
    <w:rsid w:val="005A6555"/>
    <w:rsid w:val="00622223"/>
    <w:rsid w:val="006564A6"/>
    <w:rsid w:val="00686F7B"/>
    <w:rsid w:val="006E731C"/>
    <w:rsid w:val="00750181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920466"/>
    <w:rsid w:val="009235EA"/>
    <w:rsid w:val="0093701F"/>
    <w:rsid w:val="0093784B"/>
    <w:rsid w:val="009C67C6"/>
    <w:rsid w:val="009F3B3E"/>
    <w:rsid w:val="00A45FEB"/>
    <w:rsid w:val="00A55AF1"/>
    <w:rsid w:val="00A73397"/>
    <w:rsid w:val="00A862D4"/>
    <w:rsid w:val="00AD0AE9"/>
    <w:rsid w:val="00BB1C36"/>
    <w:rsid w:val="00C07EA5"/>
    <w:rsid w:val="00C710D9"/>
    <w:rsid w:val="00C72912"/>
    <w:rsid w:val="00C7376F"/>
    <w:rsid w:val="00CA7F72"/>
    <w:rsid w:val="00CB32B1"/>
    <w:rsid w:val="00D204A2"/>
    <w:rsid w:val="00D375E6"/>
    <w:rsid w:val="00D46B74"/>
    <w:rsid w:val="00D867F3"/>
    <w:rsid w:val="00D942C8"/>
    <w:rsid w:val="00DA36DA"/>
    <w:rsid w:val="00E0458A"/>
    <w:rsid w:val="00E51585"/>
    <w:rsid w:val="00E57632"/>
    <w:rsid w:val="00E64272"/>
    <w:rsid w:val="00E831B6"/>
    <w:rsid w:val="00E946C8"/>
    <w:rsid w:val="00EB6B5A"/>
    <w:rsid w:val="00ED6CF4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C6"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466-04D4-4496-8F1D-2326C97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5</cp:revision>
  <cp:lastPrinted>2018-02-06T03:09:00Z</cp:lastPrinted>
  <dcterms:created xsi:type="dcterms:W3CDTF">2017-11-16T06:43:00Z</dcterms:created>
  <dcterms:modified xsi:type="dcterms:W3CDTF">2018-02-16T04:00:00Z</dcterms:modified>
</cp:coreProperties>
</file>